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BA" w:rsidRDefault="007C4DF0" w:rsidP="005207A3">
      <w:pPr>
        <w:ind w:right="-427"/>
      </w:pPr>
      <w:r w:rsidRPr="007C4DF0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35pt;margin-top:-18.2pt;width:139.45pt;height:26.5pt;z-index:251660288;mso-position-horizontal-relative:margin;mso-position-vertical-relative:margin;mso-width-relative:margin;mso-height-relative:margin">
            <v:textbox>
              <w:txbxContent>
                <w:p w:rsidR="006760BA" w:rsidRDefault="006760BA" w:rsidP="006760BA">
                  <w:r>
                    <w:t xml:space="preserve">Número de </w:t>
                  </w:r>
                  <w:proofErr w:type="spellStart"/>
                  <w:r>
                    <w:t>pacient</w:t>
                  </w:r>
                  <w:r w:rsidR="000140FD">
                    <w:t>e</w:t>
                  </w:r>
                  <w:proofErr w:type="spellEnd"/>
                  <w:r>
                    <w:t>:</w:t>
                  </w:r>
                </w:p>
              </w:txbxContent>
            </v:textbox>
            <w10:wrap anchorx="margin" anchory="margin"/>
          </v:shape>
        </w:pict>
      </w:r>
    </w:p>
    <w:p w:rsidR="000044F0" w:rsidRDefault="000044F0" w:rsidP="000044F0">
      <w:pPr>
        <w:spacing w:after="120"/>
        <w:rPr>
          <w:b/>
        </w:rPr>
      </w:pPr>
    </w:p>
    <w:p w:rsidR="006760BA" w:rsidRPr="00522CD9" w:rsidRDefault="006760BA" w:rsidP="000044F0">
      <w:pPr>
        <w:spacing w:after="120"/>
        <w:rPr>
          <w:b/>
        </w:rPr>
      </w:pPr>
      <w:r w:rsidRPr="00522CD9">
        <w:rPr>
          <w:b/>
        </w:rPr>
        <w:t>1. DA</w:t>
      </w:r>
      <w:r w:rsidR="000140FD">
        <w:rPr>
          <w:b/>
        </w:rPr>
        <w:t>TO</w:t>
      </w:r>
      <w:r w:rsidR="00AF3D23">
        <w:rPr>
          <w:b/>
        </w:rPr>
        <w:t>S</w:t>
      </w:r>
      <w:r w:rsidRPr="00522CD9">
        <w:rPr>
          <w:b/>
        </w:rPr>
        <w:t xml:space="preserve"> PACIENT</w:t>
      </w:r>
      <w:r w:rsidR="000140FD">
        <w:rPr>
          <w:b/>
        </w:rPr>
        <w:t>E</w:t>
      </w:r>
    </w:p>
    <w:p w:rsidR="006760BA" w:rsidRDefault="007C4DF0" w:rsidP="000044F0">
      <w:pPr>
        <w:spacing w:after="120"/>
      </w:pPr>
      <w:r w:rsidRPr="007C4DF0">
        <w:rPr>
          <w:noProof/>
        </w:rPr>
        <w:pict>
          <v:shape id="_x0000_s1028" type="#_x0000_t202" style="position:absolute;margin-left:1.2pt;margin-top:-.1pt;width:440.2pt;height:84.3pt;z-index:251662336;mso-height-percent:200;mso-height-percent:200;mso-width-relative:margin;mso-height-relative:margin">
            <v:textbox style="mso-next-textbox:#_x0000_s1028;mso-fit-shape-to-text:t">
              <w:txbxContent>
                <w:p w:rsidR="00AF3D23" w:rsidRDefault="000140FD" w:rsidP="00AF3D23">
                  <w:r>
                    <w:t>APELLIDOS, NOMBRE</w:t>
                  </w:r>
                  <w:r w:rsidR="006760BA">
                    <w:t>:</w:t>
                  </w:r>
                  <w:r w:rsidR="00AF3D23">
                    <w:tab/>
                  </w:r>
                  <w:r w:rsidR="00AF3D23">
                    <w:tab/>
                  </w:r>
                  <w:r w:rsidR="00AF3D23">
                    <w:tab/>
                  </w:r>
                  <w:r w:rsidR="00AF3D23">
                    <w:tab/>
                  </w:r>
                  <w:r w:rsidR="00AF3D23">
                    <w:tab/>
                  </w:r>
                  <w:r w:rsidR="00AF3D23">
                    <w:tab/>
                  </w:r>
                  <w:r w:rsidR="00AF3D23">
                    <w:tab/>
                    <w:t>NHC:</w:t>
                  </w:r>
                  <w:r w:rsidR="00AF3D23">
                    <w:tab/>
                  </w:r>
                </w:p>
                <w:p w:rsidR="006760BA" w:rsidRDefault="00AF3D23" w:rsidP="00AF3D23">
                  <w:r>
                    <w:t>FECHA</w:t>
                  </w:r>
                  <w:r w:rsidR="009C594B">
                    <w:t xml:space="preserve"> NA</w:t>
                  </w:r>
                  <w:r w:rsidR="000140FD">
                    <w:t>CIMIENTO</w:t>
                  </w:r>
                  <w:r w:rsidR="006760BA">
                    <w:t>:</w:t>
                  </w:r>
                  <w:r w:rsidR="006760BA">
                    <w:tab/>
                  </w:r>
                  <w:r w:rsidR="006760BA">
                    <w:tab/>
                  </w:r>
                  <w:r w:rsidR="006760BA">
                    <w:tab/>
                    <w:t>SEX</w:t>
                  </w:r>
                  <w:r w:rsidR="000140FD">
                    <w:t>O</w:t>
                  </w:r>
                  <w:r w:rsidR="006760BA"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ESO (Kg):</w:t>
                  </w:r>
                </w:p>
                <w:p w:rsidR="006760BA" w:rsidRDefault="00AF3D23">
                  <w:r>
                    <w:t xml:space="preserve">HOSPITAL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6760BA" w:rsidRDefault="006760BA" w:rsidP="000044F0">
      <w:pPr>
        <w:spacing w:after="120"/>
      </w:pPr>
    </w:p>
    <w:p w:rsidR="006760BA" w:rsidRDefault="006760BA" w:rsidP="000044F0">
      <w:pPr>
        <w:spacing w:after="120"/>
      </w:pPr>
    </w:p>
    <w:p w:rsidR="006760BA" w:rsidRDefault="006760BA" w:rsidP="000044F0">
      <w:pPr>
        <w:spacing w:after="120"/>
      </w:pPr>
    </w:p>
    <w:p w:rsidR="006760BA" w:rsidRDefault="006760BA" w:rsidP="000044F0">
      <w:pPr>
        <w:spacing w:after="120"/>
      </w:pPr>
    </w:p>
    <w:p w:rsidR="000044F0" w:rsidRDefault="000044F0" w:rsidP="000044F0">
      <w:pPr>
        <w:spacing w:after="120"/>
        <w:rPr>
          <w:b/>
        </w:rPr>
      </w:pPr>
    </w:p>
    <w:p w:rsidR="006760BA" w:rsidRPr="00522CD9" w:rsidRDefault="006760BA" w:rsidP="000044F0">
      <w:pPr>
        <w:spacing w:after="120"/>
        <w:rPr>
          <w:b/>
        </w:rPr>
      </w:pPr>
      <w:r w:rsidRPr="00522CD9">
        <w:rPr>
          <w:b/>
        </w:rPr>
        <w:t xml:space="preserve">2. </w:t>
      </w:r>
      <w:r w:rsidR="00AF3D23">
        <w:rPr>
          <w:b/>
        </w:rPr>
        <w:t xml:space="preserve">MOMENTO DEL </w:t>
      </w:r>
      <w:r w:rsidRPr="00522CD9">
        <w:rPr>
          <w:b/>
        </w:rPr>
        <w:t>D</w:t>
      </w:r>
      <w:r w:rsidR="00AF3D23">
        <w:rPr>
          <w:b/>
        </w:rPr>
        <w:t>IAGNOSTICO</w:t>
      </w:r>
    </w:p>
    <w:p w:rsidR="006760BA" w:rsidRDefault="007C4DF0" w:rsidP="000044F0">
      <w:pPr>
        <w:spacing w:after="120"/>
      </w:pPr>
      <w:r w:rsidRPr="007C4DF0">
        <w:rPr>
          <w:noProof/>
          <w:lang w:eastAsia="ca-ES"/>
        </w:rPr>
        <w:pict>
          <v:shape id="_x0000_s1029" type="#_x0000_t202" style="position:absolute;margin-left:1.2pt;margin-top:3.25pt;width:440.2pt;height:78.75pt;z-index:251663360;mso-width-relative:margin;mso-height-relative:margin">
            <v:textbox style="mso-next-textbox:#_x0000_s1029">
              <w:txbxContent>
                <w:p w:rsidR="00AF3D23" w:rsidRPr="00614510" w:rsidRDefault="003B6E40" w:rsidP="00522CD9">
                  <w:r w:rsidRPr="00614510">
                    <w:t>Nº DE EPISODIO</w:t>
                  </w:r>
                  <w:r w:rsidR="0012656A">
                    <w:t xml:space="preserve"> PTT</w:t>
                  </w:r>
                  <w:r w:rsidRPr="00614510">
                    <w:t xml:space="preserve">: </w:t>
                  </w:r>
                  <w:r w:rsidRPr="00614510">
                    <w:tab/>
                  </w:r>
                  <w:r w:rsidRPr="00614510">
                    <w:tab/>
                  </w:r>
                  <w:r w:rsidRPr="00614510">
                    <w:tab/>
                  </w:r>
                  <w:r w:rsidRPr="00614510">
                    <w:tab/>
                  </w:r>
                  <w:r w:rsidR="00AF3D23" w:rsidRPr="00614510">
                    <w:t>FECHA DIAGNÓSTICO:</w:t>
                  </w:r>
                </w:p>
                <w:p w:rsidR="003B6E40" w:rsidRPr="00614510" w:rsidRDefault="003B6E40" w:rsidP="00522CD9">
                  <w:r w:rsidRPr="00614510">
                    <w:t>FECHA INGRESO:</w:t>
                  </w:r>
                  <w:r w:rsidRPr="00614510">
                    <w:tab/>
                  </w:r>
                  <w:r w:rsidRPr="00614510">
                    <w:tab/>
                  </w:r>
                  <w:r w:rsidRPr="00614510">
                    <w:tab/>
                  </w:r>
                  <w:r w:rsidRPr="00614510">
                    <w:tab/>
                    <w:t>FECHA ALTA:</w:t>
                  </w:r>
                </w:p>
                <w:p w:rsidR="003B6E40" w:rsidRPr="00614510" w:rsidRDefault="003B6E40" w:rsidP="00522CD9">
                  <w:r w:rsidRPr="00614510">
                    <w:t>PTT SECUNDARIA</w:t>
                  </w:r>
                  <w:r w:rsidR="0012656A">
                    <w:t xml:space="preserve"> (SI/NO)</w:t>
                  </w:r>
                  <w:r w:rsidRPr="00614510">
                    <w:t>:</w:t>
                  </w:r>
                  <w:r w:rsidRPr="00614510">
                    <w:tab/>
                  </w:r>
                  <w:r w:rsidRPr="00614510">
                    <w:tab/>
                  </w:r>
                  <w:r w:rsidRPr="00614510">
                    <w:tab/>
                    <w:t>CAUSA PTT SECUNDARIA:</w:t>
                  </w:r>
                </w:p>
              </w:txbxContent>
            </v:textbox>
          </v:shape>
        </w:pict>
      </w:r>
    </w:p>
    <w:p w:rsidR="006760BA" w:rsidRDefault="006760BA" w:rsidP="000044F0">
      <w:pPr>
        <w:spacing w:after="120"/>
      </w:pPr>
    </w:p>
    <w:p w:rsidR="006760BA" w:rsidRDefault="006760BA" w:rsidP="000044F0">
      <w:pPr>
        <w:spacing w:after="120"/>
      </w:pPr>
    </w:p>
    <w:p w:rsidR="006760BA" w:rsidRDefault="006760BA" w:rsidP="000044F0">
      <w:pPr>
        <w:spacing w:after="120"/>
      </w:pPr>
    </w:p>
    <w:p w:rsidR="006760BA" w:rsidRDefault="006760BA" w:rsidP="000044F0">
      <w:pPr>
        <w:spacing w:after="120"/>
      </w:pPr>
    </w:p>
    <w:p w:rsidR="006760BA" w:rsidRDefault="006760BA" w:rsidP="000044F0">
      <w:pPr>
        <w:spacing w:after="120"/>
      </w:pPr>
    </w:p>
    <w:p w:rsidR="006760BA" w:rsidRPr="00186F54" w:rsidRDefault="002C2BF9" w:rsidP="000044F0">
      <w:pPr>
        <w:spacing w:after="120"/>
        <w:rPr>
          <w:b/>
        </w:rPr>
      </w:pPr>
      <w:r w:rsidRPr="00186F54">
        <w:rPr>
          <w:b/>
        </w:rPr>
        <w:t>3. CARACTERÍSTICAS CLÍNICAS</w:t>
      </w:r>
    </w:p>
    <w:p w:rsidR="003B6E40" w:rsidRDefault="007C4DF0" w:rsidP="000044F0">
      <w:pPr>
        <w:spacing w:after="120"/>
      </w:pPr>
      <w:r w:rsidRPr="007C4DF0">
        <w:rPr>
          <w:noProof/>
          <w:lang w:eastAsia="ca-ES"/>
        </w:rPr>
        <w:pict>
          <v:shape id="_x0000_s1045" type="#_x0000_t202" style="position:absolute;margin-left:1.2pt;margin-top:4.65pt;width:440.6pt;height:97.3pt;z-index:251681792;mso-width-relative:margin;mso-height-relative:margin">
            <v:textbox style="mso-next-textbox:#_x0000_s1045">
              <w:txbxContent>
                <w:p w:rsidR="00AF3D23" w:rsidRPr="00614510" w:rsidRDefault="0080116C" w:rsidP="000044F0">
                  <w:pPr>
                    <w:rPr>
                      <w:lang w:val="es-ES"/>
                    </w:rPr>
                  </w:pPr>
                  <w:r w:rsidRPr="00614510">
                    <w:rPr>
                      <w:lang w:val="es-ES"/>
                    </w:rPr>
                    <w:t>GESTACIÓN</w:t>
                  </w:r>
                  <w:r w:rsidR="0091179F">
                    <w:rPr>
                      <w:lang w:val="es-ES"/>
                    </w:rPr>
                    <w:t xml:space="preserve"> (SI/NO)</w:t>
                  </w:r>
                  <w:r w:rsidRPr="00614510">
                    <w:rPr>
                      <w:lang w:val="es-ES"/>
                    </w:rPr>
                    <w:t>:</w:t>
                  </w:r>
                </w:p>
                <w:p w:rsidR="0080116C" w:rsidRPr="00614510" w:rsidRDefault="0080116C" w:rsidP="000044F0">
                  <w:pPr>
                    <w:rPr>
                      <w:lang w:val="es-ES"/>
                    </w:rPr>
                  </w:pPr>
                  <w:r w:rsidRPr="00614510">
                    <w:rPr>
                      <w:lang w:val="es-ES"/>
                    </w:rPr>
                    <w:t>FIEBRE</w:t>
                  </w:r>
                  <w:r w:rsidR="0091179F">
                    <w:rPr>
                      <w:lang w:val="es-ES"/>
                    </w:rPr>
                    <w:t xml:space="preserve"> (SI/NO)</w:t>
                  </w:r>
                  <w:r w:rsidRPr="00614510">
                    <w:rPr>
                      <w:lang w:val="es-ES"/>
                    </w:rPr>
                    <w:t>:</w:t>
                  </w:r>
                </w:p>
                <w:p w:rsidR="0080116C" w:rsidRPr="00614510" w:rsidRDefault="0080116C" w:rsidP="000044F0">
                  <w:pPr>
                    <w:rPr>
                      <w:lang w:val="es-ES"/>
                    </w:rPr>
                  </w:pPr>
                  <w:r w:rsidRPr="00614510">
                    <w:rPr>
                      <w:lang w:val="es-ES"/>
                    </w:rPr>
                    <w:t>ALTERACIONES NEUROLÓGICAS</w:t>
                  </w:r>
                  <w:r w:rsidR="0091179F">
                    <w:rPr>
                      <w:lang w:val="es-ES"/>
                    </w:rPr>
                    <w:t xml:space="preserve"> (SI/NO)</w:t>
                  </w:r>
                  <w:r w:rsidRPr="00614510">
                    <w:rPr>
                      <w:lang w:val="es-ES"/>
                    </w:rPr>
                    <w:t>:</w:t>
                  </w:r>
                </w:p>
                <w:p w:rsidR="0080116C" w:rsidRDefault="0080116C" w:rsidP="000044F0">
                  <w:pPr>
                    <w:rPr>
                      <w:lang w:val="es-ES"/>
                    </w:rPr>
                  </w:pPr>
                  <w:r w:rsidRPr="00614510">
                    <w:rPr>
                      <w:lang w:val="es-ES"/>
                    </w:rPr>
                    <w:t>DIÁTESIS HEMORRÁGICA</w:t>
                  </w:r>
                  <w:r w:rsidR="0091179F">
                    <w:rPr>
                      <w:lang w:val="es-ES"/>
                    </w:rPr>
                    <w:t xml:space="preserve"> (SI/NO)</w:t>
                  </w:r>
                  <w:r w:rsidRPr="00614510">
                    <w:rPr>
                      <w:lang w:val="es-ES"/>
                    </w:rPr>
                    <w:t>:</w:t>
                  </w:r>
                  <w:r w:rsidR="002F6503" w:rsidRPr="00614510">
                    <w:rPr>
                      <w:lang w:val="es-ES"/>
                    </w:rPr>
                    <w:tab/>
                  </w:r>
                </w:p>
                <w:p w:rsidR="003B2BAD" w:rsidRPr="00614510" w:rsidRDefault="003B2BAD" w:rsidP="000044F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B6E40" w:rsidRDefault="003B6E40" w:rsidP="000044F0">
      <w:pPr>
        <w:spacing w:after="120"/>
      </w:pPr>
    </w:p>
    <w:p w:rsidR="003B6E40" w:rsidRDefault="003B6E40" w:rsidP="000044F0">
      <w:pPr>
        <w:spacing w:after="120"/>
      </w:pPr>
    </w:p>
    <w:p w:rsidR="000044F0" w:rsidRDefault="000044F0" w:rsidP="000044F0">
      <w:pPr>
        <w:spacing w:after="120"/>
      </w:pPr>
    </w:p>
    <w:p w:rsidR="000044F0" w:rsidRDefault="000044F0" w:rsidP="000044F0">
      <w:pPr>
        <w:spacing w:after="120"/>
      </w:pPr>
    </w:p>
    <w:p w:rsidR="00522CD9" w:rsidRDefault="00522CD9" w:rsidP="000044F0"/>
    <w:p w:rsidR="00D45DC0" w:rsidRPr="000044F0" w:rsidRDefault="007C4DF0" w:rsidP="000044F0">
      <w:pPr>
        <w:rPr>
          <w:b/>
        </w:rPr>
      </w:pPr>
      <w:r w:rsidRPr="007C4DF0">
        <w:rPr>
          <w:b/>
          <w:noProof/>
          <w:lang w:eastAsia="ca-ES"/>
        </w:rPr>
        <w:pict>
          <v:shape id="_x0000_s1043" type="#_x0000_t202" style="position:absolute;margin-left:2.85pt;margin-top:23.6pt;width:440.2pt;height:109.7pt;z-index:251678720;mso-height-percent:200;mso-height-percent:200;mso-width-relative:margin;mso-height-relative:margin">
            <v:textbox style="mso-next-textbox:#_x0000_s1043;mso-fit-shape-to-text:t">
              <w:txbxContent>
                <w:p w:rsidR="00186F54" w:rsidRPr="00614510" w:rsidRDefault="002F6503" w:rsidP="00186F54">
                  <w:pPr>
                    <w:rPr>
                      <w:lang w:val="es-ES"/>
                    </w:rPr>
                  </w:pPr>
                  <w:r w:rsidRPr="00614510">
                    <w:rPr>
                      <w:lang w:val="es-ES"/>
                    </w:rPr>
                    <w:t>LEUCOCITOS (x10</w:t>
                  </w:r>
                  <w:r w:rsidRPr="00614510">
                    <w:rPr>
                      <w:vertAlign w:val="superscript"/>
                      <w:lang w:val="es-ES"/>
                    </w:rPr>
                    <w:t>9</w:t>
                  </w:r>
                  <w:r w:rsidRPr="00614510">
                    <w:rPr>
                      <w:lang w:val="es-ES"/>
                    </w:rPr>
                    <w:t>/L</w:t>
                  </w:r>
                  <w:r w:rsidR="00186F54" w:rsidRPr="00614510">
                    <w:rPr>
                      <w:lang w:val="es-ES"/>
                    </w:rPr>
                    <w:t>):</w:t>
                  </w:r>
                  <w:r w:rsidRPr="00614510">
                    <w:rPr>
                      <w:lang w:val="es-ES"/>
                    </w:rPr>
                    <w:tab/>
                  </w:r>
                  <w:r w:rsidR="00186F54" w:rsidRPr="00614510">
                    <w:rPr>
                      <w:lang w:val="es-ES"/>
                    </w:rPr>
                    <w:tab/>
                  </w:r>
                  <w:r w:rsidR="00186F54" w:rsidRPr="00614510">
                    <w:rPr>
                      <w:lang w:val="es-ES"/>
                    </w:rPr>
                    <w:tab/>
                  </w:r>
                  <w:r w:rsidR="00186F54" w:rsidRPr="00614510">
                    <w:rPr>
                      <w:lang w:val="es-ES"/>
                    </w:rPr>
                    <w:tab/>
                  </w:r>
                  <w:r w:rsidRPr="00614510">
                    <w:rPr>
                      <w:lang w:val="es-ES"/>
                    </w:rPr>
                    <w:t>PLAQUETAS (x10</w:t>
                  </w:r>
                  <w:r w:rsidRPr="00614510">
                    <w:rPr>
                      <w:vertAlign w:val="superscript"/>
                      <w:lang w:val="es-ES"/>
                    </w:rPr>
                    <w:t>9</w:t>
                  </w:r>
                  <w:r w:rsidRPr="00614510">
                    <w:rPr>
                      <w:lang w:val="es-ES"/>
                    </w:rPr>
                    <w:t>/L):</w:t>
                  </w:r>
                </w:p>
                <w:p w:rsidR="00186F54" w:rsidRPr="00614510" w:rsidRDefault="002F6503" w:rsidP="00186F54">
                  <w:pPr>
                    <w:rPr>
                      <w:lang w:val="es-ES"/>
                    </w:rPr>
                  </w:pPr>
                  <w:proofErr w:type="spellStart"/>
                  <w:r w:rsidRPr="00614510">
                    <w:rPr>
                      <w:lang w:val="es-ES"/>
                    </w:rPr>
                    <w:t>Hb</w:t>
                  </w:r>
                  <w:proofErr w:type="spellEnd"/>
                  <w:r w:rsidRPr="00614510">
                    <w:rPr>
                      <w:lang w:val="es-ES"/>
                    </w:rPr>
                    <w:t xml:space="preserve"> (g/L):</w:t>
                  </w:r>
                  <w:r w:rsidR="00186F54" w:rsidRPr="00614510">
                    <w:rPr>
                      <w:lang w:val="es-ES"/>
                    </w:rPr>
                    <w:tab/>
                  </w:r>
                  <w:r w:rsidRPr="00614510">
                    <w:rPr>
                      <w:lang w:val="es-ES"/>
                    </w:rPr>
                    <w:tab/>
                  </w:r>
                  <w:r w:rsidRPr="00614510">
                    <w:rPr>
                      <w:lang w:val="es-ES"/>
                    </w:rPr>
                    <w:tab/>
                  </w:r>
                  <w:r w:rsidR="00186F54" w:rsidRPr="00614510">
                    <w:rPr>
                      <w:lang w:val="es-ES"/>
                    </w:rPr>
                    <w:tab/>
                  </w:r>
                  <w:r w:rsidR="00186F54" w:rsidRPr="00614510">
                    <w:rPr>
                      <w:lang w:val="es-ES"/>
                    </w:rPr>
                    <w:tab/>
                  </w:r>
                  <w:proofErr w:type="spellStart"/>
                  <w:r w:rsidRPr="00614510">
                    <w:rPr>
                      <w:lang w:val="es-ES"/>
                    </w:rPr>
                    <w:t>Ht</w:t>
                  </w:r>
                  <w:proofErr w:type="spellEnd"/>
                  <w:r w:rsidRPr="00614510">
                    <w:rPr>
                      <w:lang w:val="es-ES"/>
                    </w:rPr>
                    <w:t xml:space="preserve"> (%):</w:t>
                  </w:r>
                </w:p>
                <w:p w:rsidR="00186F54" w:rsidRPr="00614510" w:rsidRDefault="002F6503" w:rsidP="00186F54">
                  <w:pPr>
                    <w:rPr>
                      <w:lang w:val="es-ES"/>
                    </w:rPr>
                  </w:pPr>
                  <w:r w:rsidRPr="00614510">
                    <w:rPr>
                      <w:lang w:val="es-ES"/>
                    </w:rPr>
                    <w:t>RETICULOCITOS (x10</w:t>
                  </w:r>
                  <w:r w:rsidRPr="00614510">
                    <w:rPr>
                      <w:vertAlign w:val="superscript"/>
                      <w:lang w:val="es-ES"/>
                    </w:rPr>
                    <w:t>9</w:t>
                  </w:r>
                  <w:r w:rsidRPr="00614510">
                    <w:rPr>
                      <w:lang w:val="es-ES"/>
                    </w:rPr>
                    <w:t>/L</w:t>
                  </w:r>
                  <w:r w:rsidR="00186F54" w:rsidRPr="00614510">
                    <w:rPr>
                      <w:lang w:val="es-ES"/>
                    </w:rPr>
                    <w:t>):</w:t>
                  </w:r>
                  <w:r w:rsidR="00186F54" w:rsidRPr="00614510">
                    <w:rPr>
                      <w:lang w:val="es-ES"/>
                    </w:rPr>
                    <w:tab/>
                  </w:r>
                  <w:r w:rsidR="00186F54" w:rsidRPr="00614510">
                    <w:rPr>
                      <w:lang w:val="es-ES"/>
                    </w:rPr>
                    <w:tab/>
                  </w:r>
                  <w:r w:rsidR="00186F54" w:rsidRPr="00614510">
                    <w:rPr>
                      <w:lang w:val="es-ES"/>
                    </w:rPr>
                    <w:tab/>
                  </w:r>
                  <w:r w:rsidRPr="00614510">
                    <w:rPr>
                      <w:lang w:val="es-ES"/>
                    </w:rPr>
                    <w:t>HAPTOGLOBINA (mg/</w:t>
                  </w:r>
                  <w:proofErr w:type="spellStart"/>
                  <w:r w:rsidRPr="00614510">
                    <w:rPr>
                      <w:lang w:val="es-ES"/>
                    </w:rPr>
                    <w:t>dL</w:t>
                  </w:r>
                  <w:proofErr w:type="spellEnd"/>
                  <w:r w:rsidRPr="00614510">
                    <w:rPr>
                      <w:lang w:val="es-ES"/>
                    </w:rPr>
                    <w:t>):</w:t>
                  </w:r>
                </w:p>
                <w:p w:rsidR="002F6503" w:rsidRPr="00614510" w:rsidRDefault="002F6503" w:rsidP="00186F54">
                  <w:pPr>
                    <w:rPr>
                      <w:lang w:val="es-ES"/>
                    </w:rPr>
                  </w:pPr>
                  <w:r w:rsidRPr="00614510">
                    <w:rPr>
                      <w:lang w:val="es-ES"/>
                    </w:rPr>
                    <w:t>LDH (U/L):</w:t>
                  </w:r>
                  <w:r w:rsidRPr="00614510">
                    <w:rPr>
                      <w:lang w:val="es-ES"/>
                    </w:rPr>
                    <w:tab/>
                  </w:r>
                  <w:r w:rsidRPr="00614510">
                    <w:rPr>
                      <w:lang w:val="es-ES"/>
                    </w:rPr>
                    <w:tab/>
                  </w:r>
                  <w:r w:rsidRPr="00614510">
                    <w:rPr>
                      <w:lang w:val="es-ES"/>
                    </w:rPr>
                    <w:tab/>
                  </w:r>
                  <w:r w:rsidRPr="00614510">
                    <w:rPr>
                      <w:lang w:val="es-ES"/>
                    </w:rPr>
                    <w:tab/>
                  </w:r>
                  <w:r w:rsidRPr="00614510">
                    <w:rPr>
                      <w:lang w:val="es-ES"/>
                    </w:rPr>
                    <w:tab/>
                    <w:t>BILIRRUBINA (mg/</w:t>
                  </w:r>
                  <w:proofErr w:type="spellStart"/>
                  <w:r w:rsidRPr="00614510">
                    <w:rPr>
                      <w:lang w:val="es-ES"/>
                    </w:rPr>
                    <w:t>dL</w:t>
                  </w:r>
                  <w:proofErr w:type="spellEnd"/>
                  <w:r w:rsidRPr="00614510">
                    <w:rPr>
                      <w:lang w:val="es-ES"/>
                    </w:rPr>
                    <w:t>):</w:t>
                  </w:r>
                </w:p>
                <w:p w:rsidR="00D45DC0" w:rsidRPr="003B2BAD" w:rsidRDefault="002F6503" w:rsidP="00186F54">
                  <w:pPr>
                    <w:rPr>
                      <w:lang w:val="en-US"/>
                    </w:rPr>
                  </w:pPr>
                  <w:r w:rsidRPr="003B2BAD">
                    <w:rPr>
                      <w:lang w:val="en-US"/>
                    </w:rPr>
                    <w:t>CREATININA (mg/</w:t>
                  </w:r>
                  <w:proofErr w:type="spellStart"/>
                  <w:r w:rsidRPr="003B2BAD">
                    <w:rPr>
                      <w:lang w:val="en-US"/>
                    </w:rPr>
                    <w:t>dL</w:t>
                  </w:r>
                  <w:proofErr w:type="spellEnd"/>
                  <w:r w:rsidRPr="003B2BAD">
                    <w:rPr>
                      <w:lang w:val="en-US"/>
                    </w:rPr>
                    <w:t>):</w:t>
                  </w:r>
                  <w:r w:rsidRPr="003B2BAD">
                    <w:rPr>
                      <w:lang w:val="en-US"/>
                    </w:rPr>
                    <w:tab/>
                  </w:r>
                  <w:r w:rsidRPr="003B2BAD">
                    <w:rPr>
                      <w:lang w:val="en-US"/>
                    </w:rPr>
                    <w:tab/>
                  </w:r>
                  <w:r w:rsidRPr="003B2BAD">
                    <w:rPr>
                      <w:lang w:val="en-US"/>
                    </w:rPr>
                    <w:tab/>
                  </w:r>
                  <w:r w:rsidRPr="003B2BAD">
                    <w:rPr>
                      <w:lang w:val="en-US"/>
                    </w:rPr>
                    <w:tab/>
                    <w:t>UREA (mg/</w:t>
                  </w:r>
                  <w:proofErr w:type="spellStart"/>
                  <w:r w:rsidRPr="003B2BAD">
                    <w:rPr>
                      <w:lang w:val="en-US"/>
                    </w:rPr>
                    <w:t>dL</w:t>
                  </w:r>
                  <w:proofErr w:type="spellEnd"/>
                  <w:r w:rsidRPr="003B2BAD">
                    <w:rPr>
                      <w:lang w:val="en-US"/>
                    </w:rPr>
                    <w:t>):</w:t>
                  </w:r>
                </w:p>
                <w:p w:rsidR="002F6503" w:rsidRPr="00614510" w:rsidRDefault="002F6503" w:rsidP="00186F54">
                  <w:pPr>
                    <w:rPr>
                      <w:lang w:val="es-ES"/>
                    </w:rPr>
                  </w:pPr>
                  <w:r w:rsidRPr="00614510">
                    <w:rPr>
                      <w:lang w:val="es-ES"/>
                    </w:rPr>
                    <w:t>TROPONINA:</w:t>
                  </w:r>
                </w:p>
                <w:p w:rsidR="002F6503" w:rsidRPr="00614510" w:rsidRDefault="002F6503" w:rsidP="00186F54">
                  <w:pPr>
                    <w:rPr>
                      <w:lang w:val="es-ES"/>
                    </w:rPr>
                  </w:pPr>
                  <w:r w:rsidRPr="00614510">
                    <w:rPr>
                      <w:lang w:val="es-ES"/>
                    </w:rPr>
                    <w:t>ACTIVIDAD ADAMTS13:</w:t>
                  </w:r>
                  <w:r w:rsidRPr="00614510">
                    <w:rPr>
                      <w:lang w:val="es-ES"/>
                    </w:rPr>
                    <w:tab/>
                  </w:r>
                  <w:r w:rsidRPr="00614510">
                    <w:rPr>
                      <w:lang w:val="es-ES"/>
                    </w:rPr>
                    <w:tab/>
                  </w:r>
                  <w:r w:rsidRPr="00614510">
                    <w:rPr>
                      <w:lang w:val="es-ES"/>
                    </w:rPr>
                    <w:tab/>
                  </w:r>
                  <w:r w:rsidRPr="00614510">
                    <w:rPr>
                      <w:lang w:val="es-ES"/>
                    </w:rPr>
                    <w:tab/>
                  </w:r>
                  <w:proofErr w:type="spellStart"/>
                  <w:r w:rsidRPr="00614510">
                    <w:rPr>
                      <w:lang w:val="es-ES"/>
                    </w:rPr>
                    <w:t>IgG</w:t>
                  </w:r>
                  <w:proofErr w:type="spellEnd"/>
                  <w:r w:rsidRPr="00614510">
                    <w:rPr>
                      <w:lang w:val="es-ES"/>
                    </w:rPr>
                    <w:t xml:space="preserve"> anti-ADAMTS13:</w:t>
                  </w:r>
                </w:p>
              </w:txbxContent>
            </v:textbox>
          </v:shape>
        </w:pict>
      </w:r>
      <w:r w:rsidR="00186F54">
        <w:rPr>
          <w:b/>
        </w:rPr>
        <w:t>4</w:t>
      </w:r>
      <w:r w:rsidR="00D45DC0" w:rsidRPr="000044F0">
        <w:rPr>
          <w:b/>
        </w:rPr>
        <w:t>. DA</w:t>
      </w:r>
      <w:r w:rsidR="00186F54">
        <w:rPr>
          <w:b/>
        </w:rPr>
        <w:t>TOS DE LABORATORIO</w:t>
      </w:r>
    </w:p>
    <w:p w:rsidR="00D45DC0" w:rsidRDefault="00D45DC0" w:rsidP="000044F0"/>
    <w:p w:rsidR="00D45DC0" w:rsidRDefault="00D45DC0" w:rsidP="000044F0"/>
    <w:p w:rsidR="00D45DC0" w:rsidRDefault="00D45DC0" w:rsidP="000044F0"/>
    <w:p w:rsidR="00D45DC0" w:rsidRDefault="00D45DC0" w:rsidP="000044F0"/>
    <w:p w:rsidR="00D45DC0" w:rsidRDefault="00D45DC0" w:rsidP="000044F0"/>
    <w:p w:rsidR="00D45DC0" w:rsidRDefault="00D45DC0" w:rsidP="000044F0"/>
    <w:p w:rsidR="002F6503" w:rsidRDefault="002F6503" w:rsidP="000044F0"/>
    <w:p w:rsidR="00D45DC0" w:rsidRDefault="007C4DF0" w:rsidP="000044F0">
      <w:pPr>
        <w:rPr>
          <w:b/>
        </w:rPr>
      </w:pPr>
      <w:r w:rsidRPr="007C4DF0">
        <w:rPr>
          <w:b/>
          <w:noProof/>
          <w:lang w:eastAsia="ca-ES"/>
        </w:rPr>
        <w:lastRenderedPageBreak/>
        <w:pict>
          <v:shape id="_x0000_s1044" type="#_x0000_t202" style="position:absolute;margin-left:3.45pt;margin-top:22.9pt;width:440.2pt;height:440.45pt;z-index:251680768;mso-height-percent:200;mso-height-percent:200;mso-width-relative:margin;mso-height-relative:margin">
            <v:textbox style="mso-next-textbox:#_x0000_s1044;mso-fit-shape-to-text:t">
              <w:txbxContent>
                <w:p w:rsidR="0091179F" w:rsidRDefault="00EA3847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FUSIÓN PLASMA</w:t>
                  </w:r>
                  <w:r w:rsidR="0091179F">
                    <w:rPr>
                      <w:lang w:val="es-ES"/>
                    </w:rPr>
                    <w:t xml:space="preserve"> (SI/NO)</w:t>
                  </w:r>
                  <w:r w:rsidR="00D45DC0">
                    <w:rPr>
                      <w:lang w:val="es-ES"/>
                    </w:rPr>
                    <w:t>:</w:t>
                  </w:r>
                  <w:r w:rsidR="00D45DC0">
                    <w:rPr>
                      <w:lang w:val="es-ES"/>
                    </w:rPr>
                    <w:tab/>
                  </w:r>
                  <w:r w:rsidR="00D45DC0">
                    <w:rPr>
                      <w:lang w:val="es-ES"/>
                    </w:rPr>
                    <w:tab/>
                  </w:r>
                  <w:r w:rsidR="00D45DC0">
                    <w:rPr>
                      <w:lang w:val="es-ES"/>
                    </w:rPr>
                    <w:tab/>
                  </w:r>
                  <w:r w:rsidR="0091179F">
                    <w:rPr>
                      <w:lang w:val="es-ES"/>
                    </w:rPr>
                    <w:t>TIPO DE PLASMA:</w:t>
                  </w:r>
                </w:p>
                <w:p w:rsidR="0091179F" w:rsidRDefault="00EA3847" w:rsidP="0091179F">
                  <w:pPr>
                    <w:ind w:left="3540" w:firstLine="708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SIS PLASMA:</w:t>
                  </w:r>
                  <w:r w:rsidR="0091179F">
                    <w:rPr>
                      <w:lang w:val="es-ES"/>
                    </w:rPr>
                    <w:tab/>
                  </w:r>
                  <w:r w:rsidR="0091179F">
                    <w:rPr>
                      <w:lang w:val="es-ES"/>
                    </w:rPr>
                    <w:tab/>
                  </w:r>
                  <w:r w:rsidR="0091179F">
                    <w:rPr>
                      <w:lang w:val="es-ES"/>
                    </w:rPr>
                    <w:tab/>
                  </w:r>
                  <w:r w:rsidR="0091179F">
                    <w:rPr>
                      <w:lang w:val="es-ES"/>
                    </w:rPr>
                    <w:tab/>
                  </w:r>
                  <w:r w:rsidR="0091179F">
                    <w:rPr>
                      <w:lang w:val="es-ES"/>
                    </w:rPr>
                    <w:tab/>
                  </w:r>
                </w:p>
                <w:p w:rsidR="00D45DC0" w:rsidRDefault="00EA3847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RANSFUSIÓN CH</w:t>
                  </w:r>
                  <w:r w:rsidR="00D45DC0"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Nº CH:</w:t>
                  </w:r>
                </w:p>
                <w:p w:rsidR="00D45DC0" w:rsidRDefault="00EA3847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RANSFUSIÓN PLAQUETAS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Nº POOL:</w:t>
                  </w:r>
                </w:p>
                <w:p w:rsidR="00EA3847" w:rsidRDefault="00EA3847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RTICOIDES</w:t>
                  </w:r>
                  <w:r w:rsidR="0091179F">
                    <w:rPr>
                      <w:lang w:val="es-ES"/>
                    </w:rPr>
                    <w:t xml:space="preserve"> (SI/NO)</w:t>
                  </w:r>
                  <w:r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TIPO CORTICOIDES:</w:t>
                  </w:r>
                </w:p>
                <w:p w:rsidR="00EA3847" w:rsidRDefault="00EA3847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SIS CORTICOIDES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DÍAS CORTICOIDES:</w:t>
                  </w:r>
                </w:p>
                <w:p w:rsidR="00EA3847" w:rsidRDefault="00EA3847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ÍAS ENTRE DIAGNÓSTICO Y PRIMER RECAMBIO PLASMÁTICO:</w:t>
                  </w:r>
                </w:p>
                <w:p w:rsidR="00EA3847" w:rsidRDefault="00EA3847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 PRIMERA RP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FECHA ÚLTIMA RP:</w:t>
                  </w:r>
                </w:p>
                <w:p w:rsidR="00EA3847" w:rsidRDefault="00EA3847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º RP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 w:rsidR="00B70000">
                    <w:rPr>
                      <w:lang w:val="es-ES"/>
                    </w:rPr>
                    <w:t>TIPO PLASMA DEL RP:</w:t>
                  </w:r>
                </w:p>
                <w:p w:rsidR="006D1DFC" w:rsidRDefault="00B70000" w:rsidP="006D1D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UESTA A RP</w:t>
                  </w:r>
                  <w:r w:rsidR="0091179F">
                    <w:rPr>
                      <w:lang w:val="es-ES"/>
                    </w:rPr>
                    <w:t xml:space="preserve"> (SI/NO)</w:t>
                  </w:r>
                  <w:r>
                    <w:rPr>
                      <w:lang w:val="es-ES"/>
                    </w:rPr>
                    <w:t>:</w:t>
                  </w:r>
                  <w:r w:rsidR="0091179F">
                    <w:rPr>
                      <w:lang w:val="es-ES"/>
                    </w:rPr>
                    <w:t xml:space="preserve"> </w:t>
                  </w:r>
                  <w:proofErr w:type="spellStart"/>
                  <w:r w:rsidR="006D1DFC" w:rsidRPr="006D1DFC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plaquetas</w:t>
                  </w:r>
                  <w:proofErr w:type="spellEnd"/>
                  <w:r w:rsidR="006D1DFC" w:rsidRPr="006D1DFC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&gt;150.000 </w:t>
                  </w:r>
                  <w:proofErr w:type="spellStart"/>
                  <w:r w:rsidR="006D1DFC" w:rsidRPr="006D1DFC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urante</w:t>
                  </w:r>
                  <w:proofErr w:type="spellEnd"/>
                  <w:r w:rsidR="006D1DFC" w:rsidRPr="006D1DFC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os </w:t>
                  </w:r>
                  <w:proofErr w:type="spellStart"/>
                  <w:r w:rsidR="006D1DFC" w:rsidRPr="006D1DFC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ías</w:t>
                  </w:r>
                  <w:proofErr w:type="spellEnd"/>
                  <w:r w:rsidR="006D1DFC">
                    <w:rPr>
                      <w:lang w:val="es-ES"/>
                    </w:rPr>
                    <w:tab/>
                  </w:r>
                  <w:r w:rsidR="006D1DFC">
                    <w:rPr>
                      <w:lang w:val="es-ES"/>
                    </w:rPr>
                    <w:tab/>
                  </w:r>
                  <w:r w:rsidR="006D1DFC">
                    <w:rPr>
                      <w:lang w:val="es-ES"/>
                    </w:rPr>
                    <w:tab/>
                  </w:r>
                </w:p>
                <w:p w:rsidR="006D1DFC" w:rsidRDefault="006D1DFC" w:rsidP="006D1D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 RESPUESTA:</w:t>
                  </w:r>
                </w:p>
                <w:p w:rsidR="00E53EA1" w:rsidRDefault="00B70000" w:rsidP="00D45DC0">
                  <w:pP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</w:pPr>
                  <w:r>
                    <w:rPr>
                      <w:lang w:val="es-ES"/>
                    </w:rPr>
                    <w:t>REFRACTARIEDAD</w:t>
                  </w:r>
                  <w:r w:rsidR="00E53EA1">
                    <w:rPr>
                      <w:lang w:val="es-ES"/>
                    </w:rPr>
                    <w:t xml:space="preserve"> INICIAL</w:t>
                  </w:r>
                  <w:r>
                    <w:rPr>
                      <w:lang w:val="es-ES"/>
                    </w:rPr>
                    <w:t>:</w:t>
                  </w:r>
                  <w:r w:rsidR="006D1DFC">
                    <w:rPr>
                      <w:lang w:val="es-ES"/>
                    </w:rPr>
                    <w:t xml:space="preserve"> </w:t>
                  </w:r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no </w:t>
                  </w:r>
                  <w:proofErr w:type="spellStart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ulpicación</w:t>
                  </w:r>
                  <w:proofErr w:type="spellEnd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 </w:t>
                  </w:r>
                  <w:proofErr w:type="spellStart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plaquetas</w:t>
                  </w:r>
                  <w:proofErr w:type="spellEnd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al 5º </w:t>
                  </w:r>
                  <w:proofErr w:type="spellStart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ía</w:t>
                  </w:r>
                  <w:proofErr w:type="spellEnd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</w:t>
                  </w:r>
                  <w:proofErr w:type="spellStart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haber</w:t>
                  </w:r>
                  <w:proofErr w:type="spellEnd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</w:t>
                  </w:r>
                  <w:proofErr w:type="spellStart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iniciado</w:t>
                  </w:r>
                  <w:proofErr w:type="spellEnd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los </w:t>
                  </w:r>
                  <w:proofErr w:type="spellStart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recambios</w:t>
                  </w:r>
                  <w:proofErr w:type="spellEnd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</w:t>
                  </w:r>
                  <w:proofErr w:type="spellStart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plasmáticos</w:t>
                  </w:r>
                  <w:proofErr w:type="spellEnd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o no </w:t>
                  </w:r>
                  <w:proofErr w:type="spellStart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mejoría</w:t>
                  </w:r>
                  <w:proofErr w:type="spellEnd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</w:t>
                  </w:r>
                  <w:proofErr w:type="spellStart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alguno</w:t>
                  </w:r>
                  <w:proofErr w:type="spellEnd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los </w:t>
                  </w:r>
                  <w:proofErr w:type="spellStart"/>
                  <w:r w:rsidR="00E53E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órganos</w:t>
                  </w:r>
                  <w:proofErr w:type="spellEnd"/>
                  <w:r w:rsidR="0098167D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</w:t>
                  </w:r>
                  <w:proofErr w:type="spellStart"/>
                  <w:r w:rsidR="0098167D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afectados</w:t>
                  </w:r>
                  <w:proofErr w:type="spellEnd"/>
                </w:p>
                <w:p w:rsidR="0098167D" w:rsidRDefault="00EB02A1" w:rsidP="0098167D">
                  <w:pPr>
                    <w:spacing w:after="0"/>
                    <w:rPr>
                      <w:rFonts w:ascii="Tahoma" w:hAnsi="Tahoma" w:cs="Tahom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B02A1">
                    <w:rPr>
                      <w:lang w:val="es-ES"/>
                    </w:rPr>
                    <w:t xml:space="preserve">RETRASO EN </w:t>
                  </w:r>
                  <w:r w:rsidR="00E53EA1">
                    <w:rPr>
                      <w:lang w:val="es-ES"/>
                    </w:rPr>
                    <w:t xml:space="preserve">ALCANZAR </w:t>
                  </w:r>
                  <w:r w:rsidRPr="00EB02A1">
                    <w:rPr>
                      <w:lang w:val="es-ES"/>
                    </w:rPr>
                    <w:t>LA RESPUESTA:</w:t>
                  </w:r>
                  <w:r w:rsidRPr="00EB02A1">
                    <w:rPr>
                      <w:rFonts w:ascii="Tahoma" w:hAnsi="Tahoma" w:cs="Tahom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98167D" w:rsidRPr="0098167D" w:rsidRDefault="0098167D" w:rsidP="0098167D">
                  <w:pPr>
                    <w:spacing w:after="0"/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</w:pPr>
                  <w:r w:rsidRPr="0098167D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-</w:t>
                  </w:r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</w:t>
                  </w:r>
                  <w:proofErr w:type="spellStart"/>
                  <w:r w:rsidRPr="0098167D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aparición</w:t>
                  </w:r>
                  <w:proofErr w:type="spellEnd"/>
                  <w:r w:rsidRPr="0098167D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≥ 2 </w:t>
                  </w:r>
                  <w:proofErr w:type="spellStart"/>
                  <w:r w:rsidRPr="0098167D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exacerbaciones</w:t>
                  </w:r>
                  <w:proofErr w:type="spellEnd"/>
                  <w:r w:rsidRPr="0098167D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y/o </w:t>
                  </w:r>
                </w:p>
                <w:p w:rsidR="0098167D" w:rsidRDefault="0098167D" w:rsidP="0098167D">
                  <w:pPr>
                    <w:spacing w:after="0"/>
                    <w:rPr>
                      <w:rFonts w:ascii="Tahoma" w:hAnsi="Tahoma" w:cs="Tahom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- </w:t>
                  </w:r>
                  <w:proofErr w:type="spellStart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c</w:t>
                  </w:r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ifra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plaquetas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&lt; 100x10e9/L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espués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14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ías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tratamiento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, con o sin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exacerbación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previa</w:t>
                  </w:r>
                  <w:proofErr w:type="spellEnd"/>
                  <w:r w:rsidR="00D04C9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y</w:t>
                  </w:r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/o</w:t>
                  </w:r>
                  <w:r w:rsidR="00EB02A1">
                    <w:rPr>
                      <w:rFonts w:ascii="Tahoma" w:hAnsi="Tahoma" w:cs="Tahom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EB02A1" w:rsidRPr="00D04C95" w:rsidRDefault="0098167D" w:rsidP="0098167D">
                  <w:pPr>
                    <w:spacing w:after="0"/>
                    <w:rPr>
                      <w:rFonts w:ascii="Tahoma" w:hAnsi="Tahoma" w:cs="Tahom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-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cifra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plaquetas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&lt; 150x10e9/L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espués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21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ías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tratamiento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, con o sin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exacerbación</w:t>
                  </w:r>
                  <w:proofErr w:type="spellEnd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</w:t>
                  </w:r>
                  <w:proofErr w:type="spellStart"/>
                  <w:r w:rsidR="00EB02A1" w:rsidRPr="00EB02A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previa</w:t>
                  </w:r>
                  <w:proofErr w:type="spellEnd"/>
                </w:p>
                <w:p w:rsidR="0098167D" w:rsidRDefault="0098167D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MALA RESPUESTA: </w:t>
                  </w:r>
                  <w:proofErr w:type="spellStart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pacientes</w:t>
                  </w:r>
                  <w:proofErr w:type="spellEnd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que, a </w:t>
                  </w:r>
                  <w:proofErr w:type="spellStart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juicio</w:t>
                  </w:r>
                  <w:proofErr w:type="spellEnd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clínico</w:t>
                  </w:r>
                  <w:proofErr w:type="spellEnd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, no </w:t>
                  </w:r>
                  <w:proofErr w:type="spellStart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están</w:t>
                  </w:r>
                  <w:proofErr w:type="spellEnd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respondiendo</w:t>
                  </w:r>
                  <w:proofErr w:type="spellEnd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forma </w:t>
                  </w:r>
                  <w:proofErr w:type="spellStart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satisfactoria</w:t>
                  </w:r>
                  <w:proofErr w:type="spellEnd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(justificar la </w:t>
                  </w:r>
                  <w:proofErr w:type="spellStart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razón</w:t>
                  </w:r>
                  <w:proofErr w:type="spellEnd"/>
                  <w:r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)</w:t>
                  </w:r>
                </w:p>
                <w:p w:rsidR="00C63315" w:rsidRDefault="00B70000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XACERBACIÓN:</w:t>
                  </w:r>
                  <w:r w:rsidR="00C63315">
                    <w:rPr>
                      <w:lang w:val="es-ES"/>
                    </w:rPr>
                    <w:t xml:space="preserve"> </w:t>
                  </w:r>
                  <w:proofErr w:type="spellStart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escenso</w:t>
                  </w:r>
                  <w:proofErr w:type="spellEnd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por </w:t>
                  </w:r>
                  <w:proofErr w:type="spellStart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ebajo</w:t>
                  </w:r>
                  <w:proofErr w:type="spellEnd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de 100.000 </w:t>
                  </w:r>
                  <w:proofErr w:type="spellStart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plaquetas</w:t>
                  </w:r>
                  <w:proofErr w:type="spellEnd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</w:t>
                  </w:r>
                  <w:proofErr w:type="spellStart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urante</w:t>
                  </w:r>
                  <w:proofErr w:type="spellEnd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2 </w:t>
                  </w:r>
                  <w:proofErr w:type="spellStart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días</w:t>
                  </w:r>
                  <w:proofErr w:type="spellEnd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una </w:t>
                  </w:r>
                  <w:proofErr w:type="spellStart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vez</w:t>
                  </w:r>
                  <w:proofErr w:type="spellEnd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</w:t>
                  </w:r>
                  <w:proofErr w:type="spellStart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conseguida</w:t>
                  </w:r>
                  <w:proofErr w:type="spellEnd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una </w:t>
                  </w:r>
                  <w:proofErr w:type="spellStart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respuesta</w:t>
                  </w:r>
                  <w:proofErr w:type="spellEnd"/>
                  <w:r w:rsidR="00C63315" w:rsidRPr="00C63315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 inicial</w:t>
                  </w:r>
                  <w:r>
                    <w:rPr>
                      <w:lang w:val="es-ES"/>
                    </w:rPr>
                    <w:tab/>
                  </w:r>
                  <w:r w:rsidR="006D1DFC">
                    <w:rPr>
                      <w:lang w:val="es-ES"/>
                    </w:rPr>
                    <w:tab/>
                  </w:r>
                  <w:r w:rsidR="006D1DFC">
                    <w:rPr>
                      <w:lang w:val="es-ES"/>
                    </w:rPr>
                    <w:tab/>
                  </w:r>
                  <w:r w:rsidR="006D1DFC">
                    <w:rPr>
                      <w:lang w:val="es-ES"/>
                    </w:rPr>
                    <w:tab/>
                  </w:r>
                </w:p>
                <w:p w:rsidR="00B70000" w:rsidRDefault="006D1DFC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</w:t>
                  </w:r>
                  <w:r w:rsidR="00B70000">
                    <w:rPr>
                      <w:lang w:val="es-ES"/>
                    </w:rPr>
                    <w:t>ECHA EXACERBACIÓN:</w:t>
                  </w:r>
                </w:p>
              </w:txbxContent>
            </v:textbox>
          </v:shape>
        </w:pict>
      </w:r>
      <w:r w:rsidR="00614510">
        <w:rPr>
          <w:b/>
        </w:rPr>
        <w:t>5</w:t>
      </w:r>
      <w:r w:rsidR="00D45DC0" w:rsidRPr="000044F0">
        <w:rPr>
          <w:b/>
        </w:rPr>
        <w:t xml:space="preserve">. </w:t>
      </w:r>
      <w:r w:rsidR="00614510">
        <w:rPr>
          <w:b/>
        </w:rPr>
        <w:t>DATOS DE TRATAMIENTO</w:t>
      </w:r>
    </w:p>
    <w:p w:rsidR="00B70000" w:rsidRDefault="00B70000" w:rsidP="000044F0">
      <w:pPr>
        <w:rPr>
          <w:b/>
        </w:rPr>
      </w:pPr>
    </w:p>
    <w:p w:rsidR="00B70000" w:rsidRDefault="00B70000" w:rsidP="000044F0">
      <w:pPr>
        <w:rPr>
          <w:b/>
        </w:rPr>
      </w:pPr>
    </w:p>
    <w:p w:rsidR="00B70000" w:rsidRDefault="00B70000" w:rsidP="000044F0">
      <w:pPr>
        <w:rPr>
          <w:b/>
        </w:rPr>
      </w:pPr>
    </w:p>
    <w:p w:rsidR="00B70000" w:rsidRDefault="00B70000" w:rsidP="000044F0">
      <w:pPr>
        <w:rPr>
          <w:b/>
        </w:rPr>
      </w:pPr>
    </w:p>
    <w:p w:rsidR="00B70000" w:rsidRDefault="00B70000" w:rsidP="000044F0">
      <w:pPr>
        <w:rPr>
          <w:b/>
        </w:rPr>
      </w:pPr>
    </w:p>
    <w:p w:rsidR="00B70000" w:rsidRDefault="00B70000" w:rsidP="000044F0">
      <w:pPr>
        <w:rPr>
          <w:b/>
        </w:rPr>
      </w:pPr>
    </w:p>
    <w:p w:rsidR="00B70000" w:rsidRDefault="00B70000" w:rsidP="000044F0">
      <w:pPr>
        <w:rPr>
          <w:b/>
        </w:rPr>
      </w:pPr>
    </w:p>
    <w:p w:rsidR="00B70000" w:rsidRDefault="00B70000" w:rsidP="000044F0">
      <w:pPr>
        <w:rPr>
          <w:b/>
        </w:rPr>
      </w:pPr>
    </w:p>
    <w:p w:rsidR="00EA3847" w:rsidRDefault="00EA3847" w:rsidP="000044F0">
      <w:pPr>
        <w:rPr>
          <w:b/>
        </w:rPr>
      </w:pPr>
    </w:p>
    <w:p w:rsidR="00EA3847" w:rsidRDefault="00EA3847" w:rsidP="000044F0">
      <w:pPr>
        <w:rPr>
          <w:b/>
        </w:rPr>
      </w:pPr>
    </w:p>
    <w:p w:rsidR="00EA3847" w:rsidRDefault="00EA3847" w:rsidP="000044F0">
      <w:pPr>
        <w:rPr>
          <w:b/>
        </w:rPr>
      </w:pPr>
    </w:p>
    <w:p w:rsidR="00EA3847" w:rsidRDefault="00EA3847" w:rsidP="000044F0">
      <w:pPr>
        <w:rPr>
          <w:b/>
        </w:rPr>
      </w:pPr>
    </w:p>
    <w:p w:rsidR="00EA3847" w:rsidRDefault="00EA3847" w:rsidP="000044F0">
      <w:pPr>
        <w:rPr>
          <w:b/>
        </w:rPr>
      </w:pPr>
    </w:p>
    <w:p w:rsidR="00EA3847" w:rsidRPr="000044F0" w:rsidRDefault="00EA3847" w:rsidP="000044F0">
      <w:pPr>
        <w:rPr>
          <w:b/>
        </w:rPr>
      </w:pPr>
    </w:p>
    <w:p w:rsidR="00D45DC0" w:rsidRDefault="00D45DC0" w:rsidP="000044F0"/>
    <w:p w:rsidR="00D45DC0" w:rsidRDefault="00D45DC0" w:rsidP="000044F0"/>
    <w:p w:rsidR="00D45DC0" w:rsidRDefault="00D45DC0" w:rsidP="000044F0"/>
    <w:p w:rsidR="00D45DC0" w:rsidRDefault="00D45DC0" w:rsidP="000044F0"/>
    <w:p w:rsidR="006D1DFC" w:rsidRDefault="006D1DFC" w:rsidP="000044F0"/>
    <w:p w:rsidR="00E15C60" w:rsidRDefault="00E15C60" w:rsidP="000044F0"/>
    <w:p w:rsidR="00F82207" w:rsidRDefault="00F82207" w:rsidP="000044F0"/>
    <w:p w:rsidR="00F82207" w:rsidRDefault="00F82207" w:rsidP="000044F0"/>
    <w:p w:rsidR="001717EC" w:rsidRPr="00E15C60" w:rsidRDefault="00E15C60" w:rsidP="000044F0">
      <w:pPr>
        <w:rPr>
          <w:b/>
        </w:rPr>
      </w:pPr>
      <w:r w:rsidRPr="00E15C60">
        <w:rPr>
          <w:b/>
        </w:rPr>
        <w:t>6. RITUXIMAB</w:t>
      </w:r>
    </w:p>
    <w:p w:rsidR="001717EC" w:rsidRDefault="007C4DF0" w:rsidP="000044F0">
      <w:r>
        <w:rPr>
          <w:noProof/>
          <w:lang w:val="es-ES" w:eastAsia="es-ES"/>
        </w:rPr>
        <w:pict>
          <v:shape id="_x0000_s1048" type="#_x0000_t202" style="position:absolute;margin-left:3.9pt;margin-top:5.45pt;width:439.8pt;height:109.7pt;z-index:251684864;mso-height-percent:200;mso-height-percent:200;mso-width-relative:margin;mso-height-relative:margin">
            <v:textbox style="mso-fit-shape-to-text:t">
              <w:txbxContent>
                <w:p w:rsidR="00E15C60" w:rsidRDefault="00E15C60" w:rsidP="00E15C6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ITUXIMAB (SI/NO)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DOSIS DE RITUXIMAB:</w:t>
                  </w:r>
                </w:p>
                <w:p w:rsidR="00E15C60" w:rsidRDefault="00E15C60" w:rsidP="00E15C6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 INICIO RITUXIMAB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E15C60" w:rsidRDefault="00E15C60" w:rsidP="00E15C6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UESTA A RITUXIMAB (SI/NO)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FECHA RESPUESTA A RITUXIMAB:</w:t>
                  </w:r>
                </w:p>
                <w:p w:rsidR="00E15C60" w:rsidRPr="00E15C60" w:rsidRDefault="00E15C60" w:rsidP="00E15C60">
                  <w:pPr>
                    <w:rPr>
                      <w:lang w:val="en-US"/>
                    </w:rPr>
                  </w:pPr>
                  <w:r w:rsidRPr="003B2BAD">
                    <w:rPr>
                      <w:lang w:val="en-US"/>
                    </w:rPr>
                    <w:t>Nº RP PRE-RITUXIMAB:</w:t>
                  </w:r>
                  <w:r w:rsidRPr="003B2BAD">
                    <w:rPr>
                      <w:lang w:val="en-US"/>
                    </w:rPr>
                    <w:tab/>
                  </w:r>
                  <w:r w:rsidRPr="003B2BAD">
                    <w:rPr>
                      <w:lang w:val="en-US"/>
                    </w:rPr>
                    <w:tab/>
                  </w:r>
                  <w:r w:rsidRPr="003B2BAD">
                    <w:rPr>
                      <w:lang w:val="en-US"/>
                    </w:rPr>
                    <w:tab/>
                  </w:r>
                  <w:r w:rsidRPr="003B2BAD">
                    <w:rPr>
                      <w:lang w:val="en-US"/>
                    </w:rPr>
                    <w:tab/>
                    <w:t>Nº RP POST-RIUXIMAB:</w:t>
                  </w:r>
                </w:p>
              </w:txbxContent>
            </v:textbox>
          </v:shape>
        </w:pict>
      </w:r>
    </w:p>
    <w:p w:rsidR="001717EC" w:rsidRDefault="001717EC" w:rsidP="000044F0"/>
    <w:p w:rsidR="00E15C60" w:rsidRDefault="00E15C60" w:rsidP="000044F0"/>
    <w:p w:rsidR="001717EC" w:rsidRPr="001717EC" w:rsidRDefault="007A2271" w:rsidP="000044F0">
      <w:pPr>
        <w:rPr>
          <w:b/>
        </w:rPr>
      </w:pPr>
      <w:r>
        <w:rPr>
          <w:b/>
        </w:rPr>
        <w:lastRenderedPageBreak/>
        <w:t>7</w:t>
      </w:r>
      <w:r w:rsidR="001717EC" w:rsidRPr="001717EC">
        <w:rPr>
          <w:b/>
        </w:rPr>
        <w:t>. OTROS TRATAMIENTOS</w:t>
      </w:r>
    </w:p>
    <w:p w:rsidR="006D1DFC" w:rsidRDefault="007C4DF0" w:rsidP="000044F0">
      <w:r w:rsidRPr="007C4DF0">
        <w:rPr>
          <w:noProof/>
        </w:rPr>
        <w:pict>
          <v:shape id="_x0000_s1047" type="#_x0000_t202" style="position:absolute;margin-left:3.4pt;margin-top:6.45pt;width:439.8pt;height:109.7pt;z-index:251683840;mso-height-percent:200;mso-height-percent:200;mso-width-relative:margin;mso-height-relative:margin">
            <v:textbox style="mso-fit-shape-to-text:t">
              <w:txbxContent>
                <w:p w:rsidR="00E15C60" w:rsidRDefault="00E15C60" w:rsidP="00E15C6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TIPO DE TRATAMIENTO: </w:t>
                  </w:r>
                  <w:proofErr w:type="spellStart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vincristina</w:t>
                  </w:r>
                  <w:proofErr w:type="spellEnd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, </w:t>
                  </w:r>
                  <w:proofErr w:type="spellStart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esplenectomía</w:t>
                  </w:r>
                  <w:proofErr w:type="spellEnd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, etc</w:t>
                  </w:r>
                </w:p>
                <w:p w:rsidR="00E15C60" w:rsidRDefault="00E15C60" w:rsidP="00E15C6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SIS DE TRATAMIENTO:</w:t>
                  </w:r>
                </w:p>
                <w:p w:rsidR="00E15C60" w:rsidRDefault="00E15C60" w:rsidP="00E15C6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 INICIO TRATAMIENTO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FECHA FIN TRATAMIENTO:</w:t>
                  </w:r>
                  <w:r>
                    <w:rPr>
                      <w:lang w:val="es-ES"/>
                    </w:rPr>
                    <w:tab/>
                  </w:r>
                </w:p>
                <w:p w:rsidR="00E15C60" w:rsidRDefault="00E15C60" w:rsidP="00E15C6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UESTA (SI/NO)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FECHA DE RESPUESTA:</w:t>
                  </w:r>
                </w:p>
                <w:p w:rsidR="00E15C60" w:rsidRDefault="00E15C60" w:rsidP="00E15C60">
                  <w:pPr>
                    <w:rPr>
                      <w:lang w:val="es-ES"/>
                    </w:rPr>
                  </w:pPr>
                  <w:r w:rsidRPr="00E53EA1">
                    <w:rPr>
                      <w:lang w:val="es-ES"/>
                    </w:rPr>
                    <w:t>Nº RP PRE-</w:t>
                  </w:r>
                  <w:r w:rsidR="007A2271" w:rsidRPr="00E53EA1">
                    <w:rPr>
                      <w:lang w:val="es-ES"/>
                    </w:rPr>
                    <w:t>TRATAMIENTO</w:t>
                  </w:r>
                  <w:r w:rsidRPr="00E53EA1">
                    <w:rPr>
                      <w:lang w:val="es-ES"/>
                    </w:rPr>
                    <w:t>:</w:t>
                  </w:r>
                  <w:r w:rsidRPr="00E53EA1">
                    <w:rPr>
                      <w:lang w:val="es-ES"/>
                    </w:rPr>
                    <w:tab/>
                  </w:r>
                  <w:r w:rsidRPr="00E53EA1">
                    <w:rPr>
                      <w:lang w:val="es-ES"/>
                    </w:rPr>
                    <w:tab/>
                  </w:r>
                  <w:r w:rsidRPr="00E53EA1">
                    <w:rPr>
                      <w:lang w:val="es-ES"/>
                    </w:rPr>
                    <w:tab/>
                    <w:t>Nº RP POST-</w:t>
                  </w:r>
                  <w:r w:rsidR="007A2271" w:rsidRPr="00E53EA1">
                    <w:rPr>
                      <w:lang w:val="es-ES"/>
                    </w:rPr>
                    <w:t>TRATAMIENTO</w:t>
                  </w:r>
                  <w:r w:rsidRPr="00E53EA1">
                    <w:rPr>
                      <w:lang w:val="es-ES"/>
                    </w:rPr>
                    <w:t>:</w:t>
                  </w:r>
                </w:p>
              </w:txbxContent>
            </v:textbox>
          </v:shape>
        </w:pict>
      </w:r>
    </w:p>
    <w:p w:rsidR="000044F0" w:rsidRDefault="000044F0" w:rsidP="000044F0"/>
    <w:p w:rsidR="00E15C60" w:rsidRDefault="00E15C60" w:rsidP="000044F0"/>
    <w:p w:rsidR="00E15C60" w:rsidRDefault="00E15C60" w:rsidP="000044F0"/>
    <w:p w:rsidR="00E15C60" w:rsidRDefault="00E15C60" w:rsidP="000044F0"/>
    <w:p w:rsidR="00E15C60" w:rsidRDefault="00E15C60" w:rsidP="000044F0"/>
    <w:p w:rsidR="00E15C60" w:rsidRDefault="007C4DF0" w:rsidP="000044F0">
      <w:r>
        <w:rPr>
          <w:noProof/>
          <w:lang w:val="es-ES" w:eastAsia="es-ES"/>
        </w:rPr>
        <w:pict>
          <v:shape id="_x0000_s1049" type="#_x0000_t202" style="position:absolute;margin-left:3.85pt;margin-top:17.1pt;width:439.8pt;height:135.15pt;z-index:251685888;mso-height-percent:200;mso-height-percent:200;mso-width-relative:margin;mso-height-relative:margin">
            <v:textbox style="mso-next-textbox:#_x0000_s1049;mso-fit-shape-to-text:t">
              <w:txbxContent>
                <w:p w:rsidR="007A2271" w:rsidRDefault="007A2271" w:rsidP="007A227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TIPO DE TRATAMIENTO: </w:t>
                  </w:r>
                  <w:proofErr w:type="spellStart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vincristina</w:t>
                  </w:r>
                  <w:proofErr w:type="spellEnd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, </w:t>
                  </w:r>
                  <w:proofErr w:type="spellStart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esplenectomía</w:t>
                  </w:r>
                  <w:proofErr w:type="spellEnd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, etc</w:t>
                  </w:r>
                </w:p>
                <w:p w:rsidR="007A2271" w:rsidRDefault="007A2271" w:rsidP="007A227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SIS DE TRATAMIENTO:</w:t>
                  </w:r>
                </w:p>
                <w:p w:rsidR="007A2271" w:rsidRDefault="007A2271" w:rsidP="007A227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 INICIO TRATAMIENTO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FECHA FIN TRATAMIENTO:</w:t>
                  </w:r>
                  <w:r>
                    <w:rPr>
                      <w:lang w:val="es-ES"/>
                    </w:rPr>
                    <w:tab/>
                  </w:r>
                </w:p>
                <w:p w:rsidR="007A2271" w:rsidRDefault="007A2271" w:rsidP="007A227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UESTA (SI/NO)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FECHA DE RESPUESTA:</w:t>
                  </w:r>
                </w:p>
                <w:p w:rsidR="007A2271" w:rsidRDefault="007A2271" w:rsidP="007A2271">
                  <w:pPr>
                    <w:rPr>
                      <w:lang w:val="es-ES"/>
                    </w:rPr>
                  </w:pPr>
                  <w:r w:rsidRPr="00E53EA1">
                    <w:rPr>
                      <w:lang w:val="es-ES"/>
                    </w:rPr>
                    <w:t>Nº RP PRE-TRATAMIENTO:</w:t>
                  </w:r>
                  <w:r w:rsidRPr="00E53EA1">
                    <w:rPr>
                      <w:lang w:val="es-ES"/>
                    </w:rPr>
                    <w:tab/>
                  </w:r>
                  <w:r w:rsidRPr="00E53EA1">
                    <w:rPr>
                      <w:lang w:val="es-ES"/>
                    </w:rPr>
                    <w:tab/>
                  </w:r>
                  <w:r w:rsidRPr="00E53EA1">
                    <w:rPr>
                      <w:lang w:val="es-ES"/>
                    </w:rPr>
                    <w:tab/>
                    <w:t>Nº RP POST-TRATAMIENTO:</w:t>
                  </w:r>
                </w:p>
              </w:txbxContent>
            </v:textbox>
          </v:shape>
        </w:pict>
      </w:r>
    </w:p>
    <w:p w:rsidR="007A2271" w:rsidRDefault="007A2271" w:rsidP="000044F0"/>
    <w:p w:rsidR="007A2271" w:rsidRDefault="007A2271" w:rsidP="000044F0"/>
    <w:p w:rsidR="007A2271" w:rsidRDefault="007A2271" w:rsidP="000044F0"/>
    <w:p w:rsidR="007A2271" w:rsidRDefault="007A2271" w:rsidP="000044F0"/>
    <w:p w:rsidR="007A2271" w:rsidRDefault="007A2271" w:rsidP="000044F0"/>
    <w:p w:rsidR="007A2271" w:rsidRDefault="007A2271" w:rsidP="000044F0"/>
    <w:p w:rsidR="007A2271" w:rsidRDefault="007C4DF0" w:rsidP="000044F0">
      <w:r>
        <w:rPr>
          <w:noProof/>
          <w:lang w:val="es-ES" w:eastAsia="es-ES"/>
        </w:rPr>
        <w:pict>
          <v:shape id="_x0000_s1050" type="#_x0000_t202" style="position:absolute;margin-left:3.4pt;margin-top:6.5pt;width:439.8pt;height:135.15pt;z-index:251686912;mso-height-percent:200;mso-height-percent:200;mso-width-relative:margin;mso-height-relative:margin">
            <v:textbox style="mso-next-textbox:#_x0000_s1050;mso-fit-shape-to-text:t">
              <w:txbxContent>
                <w:p w:rsidR="007A2271" w:rsidRDefault="007A2271" w:rsidP="007A227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TIPO DE TRATAMIENTO: </w:t>
                  </w:r>
                  <w:proofErr w:type="spellStart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vincristina</w:t>
                  </w:r>
                  <w:proofErr w:type="spellEnd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 xml:space="preserve">, </w:t>
                  </w:r>
                  <w:proofErr w:type="spellStart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esplenectomía</w:t>
                  </w:r>
                  <w:proofErr w:type="spellEnd"/>
                  <w:r w:rsidRPr="007A2271">
                    <w:rPr>
                      <w:rFonts w:cstheme="minorHAnsi"/>
                      <w:i/>
                      <w:color w:val="548DD4" w:themeColor="text2" w:themeTint="99"/>
                      <w:shd w:val="clear" w:color="auto" w:fill="FFFFFF"/>
                    </w:rPr>
                    <w:t>, etc</w:t>
                  </w:r>
                </w:p>
                <w:p w:rsidR="007A2271" w:rsidRDefault="007A2271" w:rsidP="007A227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SIS DE TRATAMIENTO:</w:t>
                  </w:r>
                </w:p>
                <w:p w:rsidR="007A2271" w:rsidRDefault="007A2271" w:rsidP="007A227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 INICIO TRATAMIENTO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FECHA FIN TRATAMIENTO:</w:t>
                  </w:r>
                  <w:r>
                    <w:rPr>
                      <w:lang w:val="es-ES"/>
                    </w:rPr>
                    <w:tab/>
                  </w:r>
                </w:p>
                <w:p w:rsidR="007A2271" w:rsidRDefault="007A2271" w:rsidP="007A227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SPUESTA (SI/NO):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FECHA DE RESPUESTA:</w:t>
                  </w:r>
                </w:p>
                <w:p w:rsidR="007A2271" w:rsidRDefault="007A2271" w:rsidP="007A2271">
                  <w:pPr>
                    <w:rPr>
                      <w:lang w:val="es-ES"/>
                    </w:rPr>
                  </w:pPr>
                  <w:r w:rsidRPr="00E53EA1">
                    <w:rPr>
                      <w:lang w:val="es-ES"/>
                    </w:rPr>
                    <w:t>Nº RP PRE-TRATAMIENTO:</w:t>
                  </w:r>
                  <w:r w:rsidRPr="00E53EA1">
                    <w:rPr>
                      <w:lang w:val="es-ES"/>
                    </w:rPr>
                    <w:tab/>
                  </w:r>
                  <w:r w:rsidRPr="00E53EA1">
                    <w:rPr>
                      <w:lang w:val="es-ES"/>
                    </w:rPr>
                    <w:tab/>
                  </w:r>
                  <w:r w:rsidRPr="00E53EA1">
                    <w:rPr>
                      <w:lang w:val="es-ES"/>
                    </w:rPr>
                    <w:tab/>
                    <w:t>Nº RP POST-TRATAMIENTO:</w:t>
                  </w:r>
                </w:p>
              </w:txbxContent>
            </v:textbox>
          </v:shape>
        </w:pict>
      </w:r>
    </w:p>
    <w:p w:rsidR="007A2271" w:rsidRDefault="007A2271" w:rsidP="000044F0"/>
    <w:p w:rsidR="007A2271" w:rsidRDefault="007A2271" w:rsidP="000044F0"/>
    <w:p w:rsidR="007A2271" w:rsidRDefault="007A2271" w:rsidP="000044F0"/>
    <w:p w:rsidR="007A2271" w:rsidRDefault="007A2271" w:rsidP="000044F0"/>
    <w:p w:rsidR="007A2271" w:rsidRDefault="007A2271" w:rsidP="000044F0"/>
    <w:p w:rsidR="007A2271" w:rsidRDefault="007A2271" w:rsidP="000044F0"/>
    <w:p w:rsidR="009C594B" w:rsidRPr="000044F0" w:rsidRDefault="007A2271" w:rsidP="000044F0">
      <w:pPr>
        <w:rPr>
          <w:b/>
        </w:rPr>
      </w:pPr>
      <w:r>
        <w:rPr>
          <w:b/>
        </w:rPr>
        <w:t>8</w:t>
      </w:r>
      <w:r w:rsidR="00D45DC0" w:rsidRPr="000044F0">
        <w:rPr>
          <w:b/>
        </w:rPr>
        <w:t xml:space="preserve">. </w:t>
      </w:r>
      <w:r w:rsidR="00FB29F3">
        <w:rPr>
          <w:b/>
        </w:rPr>
        <w:t>EVOLUCIÓN</w:t>
      </w:r>
    </w:p>
    <w:p w:rsidR="00D45DC0" w:rsidRPr="006760BA" w:rsidRDefault="007C4DF0" w:rsidP="000044F0">
      <w:r w:rsidRPr="007C4DF0">
        <w:rPr>
          <w:noProof/>
          <w:lang w:eastAsia="ca-ES"/>
        </w:rPr>
        <w:pict>
          <v:shape id="_x0000_s1042" type="#_x0000_t202" style="position:absolute;margin-left:2.45pt;margin-top:.8pt;width:440.2pt;height:160.6pt;z-index:251677696;mso-height-percent:200;mso-height-percent:200;mso-width-relative:margin;mso-height-relative:margin">
            <v:textbox style="mso-next-textbox:#_x0000_s1042;mso-fit-shape-to-text:t">
              <w:txbxContent>
                <w:p w:rsidR="00D45DC0" w:rsidRDefault="00FB29F3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FECCIÓN DURANTE EL INGRESO</w:t>
                  </w:r>
                  <w:r w:rsidR="00D45DC0">
                    <w:rPr>
                      <w:lang w:val="es-ES"/>
                    </w:rPr>
                    <w:t>:</w:t>
                  </w:r>
                  <w:r w:rsidR="00D45DC0">
                    <w:rPr>
                      <w:lang w:val="es-ES"/>
                    </w:rPr>
                    <w:tab/>
                  </w:r>
                  <w:r w:rsidR="00D45DC0"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>FOCO INFECCIÓN</w:t>
                  </w:r>
                  <w:r w:rsidR="00D45DC0">
                    <w:rPr>
                      <w:lang w:val="es-ES"/>
                    </w:rPr>
                    <w:t>:</w:t>
                  </w:r>
                </w:p>
                <w:p w:rsidR="00D45DC0" w:rsidRDefault="00FB29F3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STADO ACTUAL</w:t>
                  </w:r>
                  <w:r w:rsidR="003B2BAD">
                    <w:rPr>
                      <w:lang w:val="es-ES"/>
                    </w:rPr>
                    <w:t xml:space="preserve"> (VIVO/MUERTO/PERDIDO)</w:t>
                  </w:r>
                  <w:r>
                    <w:rPr>
                      <w:lang w:val="es-ES"/>
                    </w:rPr>
                    <w:t>:</w:t>
                  </w:r>
                  <w:r w:rsidR="00D45DC0">
                    <w:rPr>
                      <w:lang w:val="es-ES"/>
                    </w:rPr>
                    <w:tab/>
                  </w:r>
                  <w:r w:rsidR="00D45DC0">
                    <w:rPr>
                      <w:lang w:val="es-ES"/>
                    </w:rPr>
                    <w:tab/>
                  </w:r>
                  <w:r w:rsidR="00D45DC0">
                    <w:rPr>
                      <w:lang w:val="es-ES"/>
                    </w:rPr>
                    <w:tab/>
                  </w:r>
                </w:p>
                <w:p w:rsidR="00D45DC0" w:rsidRDefault="00FB29F3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 ÉXITUS:</w:t>
                  </w:r>
                  <w:r w:rsidR="00D45DC0">
                    <w:rPr>
                      <w:lang w:val="es-ES"/>
                    </w:rPr>
                    <w:tab/>
                  </w:r>
                  <w:r w:rsidR="00D45DC0">
                    <w:rPr>
                      <w:lang w:val="es-ES"/>
                    </w:rPr>
                    <w:tab/>
                  </w:r>
                  <w:r w:rsidR="00F04E47"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CAUSA ÉXITUS:</w:t>
                  </w:r>
                </w:p>
                <w:p w:rsidR="003B2BAD" w:rsidRDefault="003B2BAD" w:rsidP="00D45DC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FECHA ÚLTIMA VISITA: </w:t>
                  </w:r>
                </w:p>
              </w:txbxContent>
            </v:textbox>
          </v:shape>
        </w:pict>
      </w:r>
    </w:p>
    <w:sectPr w:rsidR="00D45DC0" w:rsidRPr="006760BA" w:rsidSect="004800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B75"/>
    <w:multiLevelType w:val="hybridMultilevel"/>
    <w:tmpl w:val="2EB66CCC"/>
    <w:lvl w:ilvl="0" w:tplc="CDE08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70FE7"/>
    <w:multiLevelType w:val="hybridMultilevel"/>
    <w:tmpl w:val="83D64B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05F23"/>
    <w:multiLevelType w:val="hybridMultilevel"/>
    <w:tmpl w:val="B0346AB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07EC5"/>
    <w:multiLevelType w:val="hybridMultilevel"/>
    <w:tmpl w:val="D7DA84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60BA"/>
    <w:rsid w:val="000044F0"/>
    <w:rsid w:val="000140FD"/>
    <w:rsid w:val="00041FA5"/>
    <w:rsid w:val="00081F56"/>
    <w:rsid w:val="0012656A"/>
    <w:rsid w:val="001717EC"/>
    <w:rsid w:val="00186F54"/>
    <w:rsid w:val="001A3C88"/>
    <w:rsid w:val="001C5706"/>
    <w:rsid w:val="002C2BF9"/>
    <w:rsid w:val="002F6503"/>
    <w:rsid w:val="003362B7"/>
    <w:rsid w:val="003B2BAD"/>
    <w:rsid w:val="003B6E40"/>
    <w:rsid w:val="004800FD"/>
    <w:rsid w:val="005207A3"/>
    <w:rsid w:val="00522CD9"/>
    <w:rsid w:val="005734C9"/>
    <w:rsid w:val="005B3095"/>
    <w:rsid w:val="00614510"/>
    <w:rsid w:val="006760BA"/>
    <w:rsid w:val="006D1DFC"/>
    <w:rsid w:val="006E3D39"/>
    <w:rsid w:val="007631BA"/>
    <w:rsid w:val="007A2271"/>
    <w:rsid w:val="007C4DF0"/>
    <w:rsid w:val="0080116C"/>
    <w:rsid w:val="0091179F"/>
    <w:rsid w:val="00962C2A"/>
    <w:rsid w:val="0098167D"/>
    <w:rsid w:val="009C594B"/>
    <w:rsid w:val="009E57A6"/>
    <w:rsid w:val="00A2377C"/>
    <w:rsid w:val="00A607C2"/>
    <w:rsid w:val="00AA0741"/>
    <w:rsid w:val="00AE0CFC"/>
    <w:rsid w:val="00AF3D23"/>
    <w:rsid w:val="00B373E4"/>
    <w:rsid w:val="00B70000"/>
    <w:rsid w:val="00C01C67"/>
    <w:rsid w:val="00C50871"/>
    <w:rsid w:val="00C63315"/>
    <w:rsid w:val="00CC5AC8"/>
    <w:rsid w:val="00D04C95"/>
    <w:rsid w:val="00D3336B"/>
    <w:rsid w:val="00D45DC0"/>
    <w:rsid w:val="00E15C60"/>
    <w:rsid w:val="00E53EA1"/>
    <w:rsid w:val="00E95416"/>
    <w:rsid w:val="00EA3847"/>
    <w:rsid w:val="00EB02A1"/>
    <w:rsid w:val="00EB4E47"/>
    <w:rsid w:val="00EF0EF0"/>
    <w:rsid w:val="00F04E47"/>
    <w:rsid w:val="00F82207"/>
    <w:rsid w:val="00FB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0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6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A886-60D0-4660-B99F-526CBF09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BS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</dc:creator>
  <cp:lastModifiedBy>46722766Z</cp:lastModifiedBy>
  <cp:revision>2</cp:revision>
  <cp:lastPrinted>2017-02-21T13:42:00Z</cp:lastPrinted>
  <dcterms:created xsi:type="dcterms:W3CDTF">2017-03-02T07:27:00Z</dcterms:created>
  <dcterms:modified xsi:type="dcterms:W3CDTF">2017-03-02T07:27:00Z</dcterms:modified>
</cp:coreProperties>
</file>